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39579760" w:rsidR="00547A2C" w:rsidRPr="00547A2C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łącznik nr 3 do SWZ</w:t>
      </w:r>
    </w:p>
    <w:p w14:paraId="4FBE3B6A" w14:textId="097CBD5C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B4389B">
        <w:rPr>
          <w:rFonts w:ascii="Arial" w:eastAsia="Times New Roman" w:hAnsi="Arial" w:cs="Arial"/>
          <w:bCs/>
          <w:sz w:val="20"/>
          <w:szCs w:val="20"/>
          <w:lang w:eastAsia="pl-PL"/>
        </w:rPr>
        <w:t>.27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5ECE5FE5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2 r poz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 t.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j.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78F7941" w14:textId="57C30BEA" w:rsidR="002B4F4D" w:rsidRPr="00666D66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0" w:name="_Hlk129774950"/>
      <w:r w:rsidR="00322008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22008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322008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fabrycznie nowej mini ładowarki dla Zakładu Gospodarki Komunalnej Sp. z o.o. w Zielonej Górze”</w:t>
      </w:r>
      <w:bookmarkEnd w:id="0"/>
      <w:r w:rsidR="00861FAB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</w:p>
    <w:p w14:paraId="50992BB5" w14:textId="0262EB4C" w:rsidR="002B4F4D" w:rsidRDefault="002B4F4D" w:rsidP="00D7340A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jako posiadający zdolność techniczną lub zawodową określoną przez Zamawiającego w pkt. </w:t>
      </w:r>
      <w:r w:rsidR="00861FAB">
        <w:rPr>
          <w:rFonts w:ascii="Arial" w:eastAsia="Trebuchet MS" w:hAnsi="Arial" w:cs="Arial"/>
          <w:sz w:val="20"/>
          <w:szCs w:val="20"/>
          <w:lang w:eastAsia="pl-PL"/>
        </w:rPr>
        <w:t>VIII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F980D2A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73DF027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1" w:name="page16"/>
      <w:bookmarkEnd w:id="1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1588CE" w14:textId="72E60490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57DC7D29" w14:textId="69B59E96" w:rsidR="00D44C9D" w:rsidRDefault="00D44C9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91D2E8" w14:textId="77777777" w:rsidR="00422D6E" w:rsidRDefault="00422D6E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042DC5" w14:textId="77777777" w:rsidR="00B75D99" w:rsidRDefault="00B75D99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1. do SWZ</w:t>
      </w:r>
    </w:p>
    <w:p w14:paraId="2DC3C112" w14:textId="7229EC81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0</w:t>
      </w:r>
      <w:r w:rsidR="00B4389B">
        <w:rPr>
          <w:rFonts w:ascii="Arial" w:eastAsia="Trebuchet MS" w:hAnsi="Arial" w:cs="Arial"/>
          <w:sz w:val="20"/>
          <w:szCs w:val="20"/>
          <w:lang w:eastAsia="pl-PL"/>
        </w:rPr>
        <w:t>.27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6561B63E" w14:textId="4F73C982" w:rsidR="00547A2C" w:rsidRPr="00422D6E" w:rsidRDefault="00547A2C" w:rsidP="00422D6E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6E55F024" w14:textId="3054F622" w:rsidR="00D32319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ECFA3F1" w14:textId="77777777" w:rsidR="00D32319" w:rsidRPr="00547A2C" w:rsidRDefault="00D32319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7AC7C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4EC0120" w14:textId="0E5637CA" w:rsidR="005B0D4A" w:rsidRPr="00666D66" w:rsidRDefault="00547A2C" w:rsidP="005B0D4A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2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3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>pn</w:t>
      </w:r>
      <w:bookmarkEnd w:id="2"/>
      <w:r w:rsidR="005B0D4A">
        <w:rPr>
          <w:rFonts w:ascii="Arial" w:eastAsia="Trebuchet MS" w:hAnsi="Arial" w:cs="Arial"/>
          <w:sz w:val="20"/>
          <w:szCs w:val="20"/>
          <w:lang w:eastAsia="pl-PL"/>
        </w:rPr>
        <w:t>.:</w:t>
      </w:r>
      <w:r w:rsidR="005B0D4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322008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22008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322008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fabrycznie nowej mini ładowarki dla Zakładu Gospodarki Komunalnej Sp. z o.o. w Zielonej Górze”</w:t>
      </w:r>
      <w:r w:rsidR="00275E01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</w:p>
    <w:p w14:paraId="6078B0A2" w14:textId="4CF40CBB" w:rsidR="00547A2C" w:rsidRPr="00442F4A" w:rsidRDefault="00F1068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3"/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76D594D6" w14:textId="631B1036" w:rsidR="009B4A81" w:rsidRPr="004619D2" w:rsidRDefault="00547A2C" w:rsidP="004619D2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4EA3BD9E" w14:textId="1575CBE0" w:rsidR="009B4A81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E82B58" w14:textId="77777777" w:rsidR="004619D2" w:rsidRPr="004619D2" w:rsidRDefault="004619D2" w:rsidP="004619D2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2C97D83B" w14:textId="77777777" w:rsidR="00034A51" w:rsidRDefault="00034A51" w:rsidP="00FB4283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sectPr w:rsidR="00034A51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A890" w14:textId="77777777" w:rsidR="00AE153A" w:rsidRDefault="00AE153A" w:rsidP="00547A2C">
      <w:pPr>
        <w:spacing w:after="0" w:line="240" w:lineRule="auto"/>
      </w:pPr>
      <w:r>
        <w:separator/>
      </w:r>
    </w:p>
  </w:endnote>
  <w:endnote w:type="continuationSeparator" w:id="0">
    <w:p w14:paraId="711F0D96" w14:textId="77777777" w:rsidR="00AE153A" w:rsidRDefault="00AE153A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A3D5" w14:textId="77777777" w:rsidR="00AE153A" w:rsidRDefault="00AE153A" w:rsidP="00547A2C">
      <w:pPr>
        <w:spacing w:after="0" w:line="240" w:lineRule="auto"/>
      </w:pPr>
      <w:r>
        <w:separator/>
      </w:r>
    </w:p>
  </w:footnote>
  <w:footnote w:type="continuationSeparator" w:id="0">
    <w:p w14:paraId="106A2989" w14:textId="77777777" w:rsidR="00AE153A" w:rsidRDefault="00AE153A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2437727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594"/>
    <w:rsid w:val="00034A51"/>
    <w:rsid w:val="000A2D66"/>
    <w:rsid w:val="000A4F11"/>
    <w:rsid w:val="000E50D4"/>
    <w:rsid w:val="00134C91"/>
    <w:rsid w:val="00163D2C"/>
    <w:rsid w:val="001655EC"/>
    <w:rsid w:val="00183002"/>
    <w:rsid w:val="001943FB"/>
    <w:rsid w:val="001D12B0"/>
    <w:rsid w:val="002427B3"/>
    <w:rsid w:val="002715A0"/>
    <w:rsid w:val="00275E01"/>
    <w:rsid w:val="0028668E"/>
    <w:rsid w:val="002A0892"/>
    <w:rsid w:val="002B4F4D"/>
    <w:rsid w:val="00317BF6"/>
    <w:rsid w:val="00322008"/>
    <w:rsid w:val="0038607B"/>
    <w:rsid w:val="003B20D3"/>
    <w:rsid w:val="003B6A9B"/>
    <w:rsid w:val="003E6ADF"/>
    <w:rsid w:val="00407E60"/>
    <w:rsid w:val="00422D6E"/>
    <w:rsid w:val="00442F4A"/>
    <w:rsid w:val="004619D2"/>
    <w:rsid w:val="00477740"/>
    <w:rsid w:val="00506912"/>
    <w:rsid w:val="00547A2C"/>
    <w:rsid w:val="005A5459"/>
    <w:rsid w:val="005B0D4A"/>
    <w:rsid w:val="00601ABB"/>
    <w:rsid w:val="00661263"/>
    <w:rsid w:val="00684CAC"/>
    <w:rsid w:val="007423A2"/>
    <w:rsid w:val="00756A74"/>
    <w:rsid w:val="007A7FA6"/>
    <w:rsid w:val="00835D8E"/>
    <w:rsid w:val="00861FAB"/>
    <w:rsid w:val="00902E8D"/>
    <w:rsid w:val="00920EB1"/>
    <w:rsid w:val="009B4A81"/>
    <w:rsid w:val="00A36382"/>
    <w:rsid w:val="00A90AAE"/>
    <w:rsid w:val="00AE153A"/>
    <w:rsid w:val="00B05C0A"/>
    <w:rsid w:val="00B14CDE"/>
    <w:rsid w:val="00B4389B"/>
    <w:rsid w:val="00B75D99"/>
    <w:rsid w:val="00BB6F17"/>
    <w:rsid w:val="00BD0473"/>
    <w:rsid w:val="00C00422"/>
    <w:rsid w:val="00C02916"/>
    <w:rsid w:val="00C25593"/>
    <w:rsid w:val="00CA3A7C"/>
    <w:rsid w:val="00D02278"/>
    <w:rsid w:val="00D32319"/>
    <w:rsid w:val="00D41E11"/>
    <w:rsid w:val="00D44C9D"/>
    <w:rsid w:val="00D71090"/>
    <w:rsid w:val="00D7340A"/>
    <w:rsid w:val="00E22996"/>
    <w:rsid w:val="00E53CFD"/>
    <w:rsid w:val="00E85F8D"/>
    <w:rsid w:val="00EB37E1"/>
    <w:rsid w:val="00F1068C"/>
    <w:rsid w:val="00F42EC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2AF-22A3-4E39-86AA-ED758A7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48</cp:revision>
  <cp:lastPrinted>2022-05-19T05:50:00Z</cp:lastPrinted>
  <dcterms:created xsi:type="dcterms:W3CDTF">2022-04-22T09:26:00Z</dcterms:created>
  <dcterms:modified xsi:type="dcterms:W3CDTF">2023-04-26T09:22:00Z</dcterms:modified>
</cp:coreProperties>
</file>